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80FD2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0C039E5F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1DF519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F49043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F3371F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3A82CA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5C602A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860571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2F9335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D347138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7FE84389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C73E8F1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55BC16ED" w14:textId="2FD87A2B" w:rsidR="00926D7E" w:rsidRPr="00345835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6F4365">
        <w:rPr>
          <w:bCs/>
          <w:sz w:val="28"/>
          <w:szCs w:val="28"/>
        </w:rPr>
        <w:t>7-14</w:t>
      </w:r>
      <w:proofErr w:type="spellStart"/>
      <w:r w:rsidR="00345835">
        <w:rPr>
          <w:bCs/>
          <w:sz w:val="28"/>
          <w:szCs w:val="28"/>
          <w:lang w:val="en-US"/>
        </w:rPr>
        <w:t>cellB</w:t>
      </w:r>
      <w:proofErr w:type="spellEnd"/>
      <w:r w:rsidR="006F4365">
        <w:rPr>
          <w:bCs/>
          <w:sz w:val="28"/>
          <w:szCs w:val="28"/>
        </w:rPr>
        <w:t xml:space="preserve"> </w:t>
      </w:r>
      <w:r w:rsidR="0015351C">
        <w:rPr>
          <w:bCs/>
          <w:sz w:val="28"/>
          <w:szCs w:val="28"/>
        </w:rPr>
        <w:t>202</w:t>
      </w:r>
      <w:r w:rsidR="00E7671E">
        <w:rPr>
          <w:bCs/>
          <w:sz w:val="28"/>
          <w:szCs w:val="28"/>
        </w:rPr>
        <w:t>5</w:t>
      </w:r>
      <w:r w:rsidR="0015351C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6F4365">
        <w:rPr>
          <w:bCs/>
          <w:sz w:val="28"/>
          <w:szCs w:val="28"/>
        </w:rPr>
        <w:t>7-15</w:t>
      </w:r>
      <w:r w:rsidR="00345835">
        <w:rPr>
          <w:bCs/>
          <w:sz w:val="28"/>
          <w:szCs w:val="28"/>
          <w:lang w:val="en-US"/>
        </w:rPr>
        <w:t>cellA</w:t>
      </w:r>
    </w:p>
    <w:p w14:paraId="2BC876D6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83C96E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D36B10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BF00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72F31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7DE5259A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5AE07A22" w14:textId="1F070FF3" w:rsidR="002875EA" w:rsidRPr="0034583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345835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70BA477C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55557C9" w14:textId="06E6982E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345835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261577B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8305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3D4252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09D613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0A789B8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465B32A8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B33691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7D4122D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6E2FEA7" w14:textId="77777777" w:rsidR="00EC447A" w:rsidRPr="006F4365" w:rsidRDefault="00EC447A" w:rsidP="001857A2">
      <w:pPr>
        <w:widowControl w:val="0"/>
        <w:jc w:val="both"/>
        <w:rPr>
          <w:sz w:val="28"/>
          <w:szCs w:val="28"/>
        </w:rPr>
      </w:pPr>
    </w:p>
    <w:p w14:paraId="0D503772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596BBDAB" w14:textId="77777777" w:rsid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p w14:paraId="15583E3D" w14:textId="77777777" w:rsidR="00D07FBE" w:rsidRDefault="00D07FBE" w:rsidP="00D07FBE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755859F6" w14:textId="77777777" w:rsidR="00D07FBE" w:rsidRP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sectPr w:rsidR="00D07FBE" w:rsidRPr="00D07FBE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248F" w14:textId="77777777" w:rsidR="00442DE4" w:rsidRDefault="00442DE4" w:rsidP="009366A4">
      <w:r>
        <w:separator/>
      </w:r>
    </w:p>
  </w:endnote>
  <w:endnote w:type="continuationSeparator" w:id="0">
    <w:p w14:paraId="5C92CAD7" w14:textId="77777777" w:rsidR="00442DE4" w:rsidRDefault="00442DE4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8094" w14:textId="77777777" w:rsidR="00442DE4" w:rsidRDefault="00442DE4" w:rsidP="009366A4">
      <w:r>
        <w:separator/>
      </w:r>
    </w:p>
  </w:footnote>
  <w:footnote w:type="continuationSeparator" w:id="0">
    <w:p w14:paraId="40FD3A37" w14:textId="77777777" w:rsidR="00442DE4" w:rsidRDefault="00442DE4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CAB4" w14:textId="77777777" w:rsidR="00C50AA3" w:rsidRDefault="00374151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76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4240" w14:textId="77777777" w:rsidR="00C50AA3" w:rsidRDefault="00374151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51C">
      <w:rPr>
        <w:rStyle w:val="a5"/>
        <w:noProof/>
      </w:rPr>
      <w:t>2</w:t>
    </w:r>
    <w:r>
      <w:rPr>
        <w:rStyle w:val="a5"/>
      </w:rPr>
      <w:fldChar w:fldCharType="end"/>
    </w:r>
  </w:p>
  <w:p w14:paraId="20D77A27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2040313">
    <w:abstractNumId w:val="1"/>
  </w:num>
  <w:num w:numId="2" w16cid:durableId="577252989">
    <w:abstractNumId w:val="2"/>
  </w:num>
  <w:num w:numId="3" w16cid:durableId="136421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2C72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0B8A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351C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2AE9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5E62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835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4151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6DD7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DE4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0C98"/>
    <w:rsid w:val="00471A37"/>
    <w:rsid w:val="00472959"/>
    <w:rsid w:val="00473400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4E5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8B9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7DA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4FF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321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2F1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3E9B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436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B53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1FB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468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B5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07FBE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9A1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671E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52A0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16A4"/>
  <w15:docId w15:val="{BD9A635B-2AA4-4BA6-B507-67D90EB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3FDB-ADD5-4686-B2BB-7CA8A9F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2</cp:revision>
  <cp:lastPrinted>2024-09-02T12:06:00Z</cp:lastPrinted>
  <dcterms:created xsi:type="dcterms:W3CDTF">2024-09-18T10:46:00Z</dcterms:created>
  <dcterms:modified xsi:type="dcterms:W3CDTF">2025-04-02T11:50:00Z</dcterms:modified>
</cp:coreProperties>
</file>